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9974" w14:textId="77777777" w:rsidR="004F5CAE" w:rsidRDefault="007B4224">
      <w:r>
        <w:rPr>
          <w:rFonts w:hint="eastAsia"/>
        </w:rPr>
        <w:t>通知様式</w:t>
      </w:r>
      <w:r w:rsidR="005A555E">
        <w:rPr>
          <w:rFonts w:hint="eastAsia"/>
        </w:rPr>
        <w:t>（</w:t>
      </w:r>
      <w:r>
        <w:rPr>
          <w:rFonts w:hint="eastAsia"/>
        </w:rPr>
        <w:t>法</w:t>
      </w:r>
      <w:r w:rsidR="005A555E">
        <w:rPr>
          <w:rFonts w:hint="eastAsia"/>
        </w:rPr>
        <w:t>第</w:t>
      </w:r>
      <w:r>
        <w:rPr>
          <w:rFonts w:hint="eastAsia"/>
        </w:rPr>
        <w:t>16</w:t>
      </w:r>
      <w:r w:rsidR="005A555E">
        <w:rPr>
          <w:rFonts w:hint="eastAsia"/>
        </w:rPr>
        <w:t>条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項</w:t>
      </w:r>
      <w:r w:rsidR="005A555E">
        <w:rPr>
          <w:rFonts w:hint="eastAsia"/>
        </w:rPr>
        <w:t>関係）</w:t>
      </w:r>
    </w:p>
    <w:p w14:paraId="1A45E18B" w14:textId="77777777" w:rsidR="005A555E" w:rsidRDefault="005A555E" w:rsidP="006F3B83">
      <w:pPr>
        <w:spacing w:line="240" w:lineRule="exact"/>
      </w:pPr>
    </w:p>
    <w:p w14:paraId="05EA4247" w14:textId="77777777" w:rsidR="005A555E" w:rsidRDefault="007B4224" w:rsidP="005A555E">
      <w:pPr>
        <w:jc w:val="center"/>
      </w:pPr>
      <w:r>
        <w:rPr>
          <w:rFonts w:hint="eastAsia"/>
        </w:rPr>
        <w:t>景観計画区域内行為通知書</w:t>
      </w:r>
    </w:p>
    <w:p w14:paraId="06FD5ACA" w14:textId="77777777" w:rsidR="005A555E" w:rsidRDefault="005A555E" w:rsidP="006F3B83">
      <w:pPr>
        <w:spacing w:line="240" w:lineRule="exact"/>
      </w:pPr>
    </w:p>
    <w:p w14:paraId="4090A550" w14:textId="77777777" w:rsidR="005A555E" w:rsidRDefault="005A555E" w:rsidP="005A555E">
      <w:pPr>
        <w:ind w:firstLineChars="3200" w:firstLine="6720"/>
      </w:pPr>
      <w:r>
        <w:rPr>
          <w:rFonts w:hint="eastAsia"/>
        </w:rPr>
        <w:t>年　　月　　日</w:t>
      </w:r>
    </w:p>
    <w:p w14:paraId="0822D52B" w14:textId="77777777" w:rsidR="005A555E" w:rsidRDefault="005A555E" w:rsidP="006F3B83">
      <w:pPr>
        <w:spacing w:line="240" w:lineRule="exact"/>
      </w:pPr>
    </w:p>
    <w:p w14:paraId="3B5883B3" w14:textId="77777777" w:rsidR="005A555E" w:rsidRDefault="0015016D">
      <w:r>
        <w:rPr>
          <w:rFonts w:hint="eastAsia"/>
        </w:rPr>
        <w:t xml:space="preserve">　上田市長　</w:t>
      </w:r>
      <w:r w:rsidR="007B4224">
        <w:rPr>
          <w:rFonts w:hint="eastAsia"/>
        </w:rPr>
        <w:t>様</w:t>
      </w:r>
    </w:p>
    <w:p w14:paraId="4DC142E4" w14:textId="77777777" w:rsidR="005A555E" w:rsidRDefault="005A555E" w:rsidP="006F3B83">
      <w:pPr>
        <w:spacing w:line="240" w:lineRule="exact"/>
      </w:pPr>
    </w:p>
    <w:p w14:paraId="0A300F01" w14:textId="77777777" w:rsidR="005A555E" w:rsidRDefault="005A555E" w:rsidP="006F3B83">
      <w:pPr>
        <w:spacing w:line="276" w:lineRule="auto"/>
        <w:ind w:firstLineChars="2200" w:firstLine="4620"/>
      </w:pPr>
      <w:r>
        <w:rPr>
          <w:rFonts w:hint="eastAsia"/>
        </w:rPr>
        <w:t>住　　所</w:t>
      </w:r>
    </w:p>
    <w:p w14:paraId="70BC5B99" w14:textId="77777777" w:rsidR="0015016D" w:rsidRDefault="0015016D" w:rsidP="006F3B83">
      <w:pPr>
        <w:spacing w:line="276" w:lineRule="auto"/>
        <w:ind w:firstLineChars="2200" w:firstLine="4620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0512EC4E" w14:textId="77777777" w:rsidR="005A555E" w:rsidRDefault="0015016D" w:rsidP="006F3B83">
      <w:pPr>
        <w:spacing w:line="276" w:lineRule="auto"/>
        <w:ind w:firstLineChars="2200" w:firstLine="4620"/>
      </w:pP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5A555E">
        <w:rPr>
          <w:rFonts w:hint="eastAsia"/>
        </w:rPr>
        <w:t xml:space="preserve">　　　　　　　　　　　　</w:t>
      </w:r>
    </w:p>
    <w:p w14:paraId="42001938" w14:textId="77777777" w:rsidR="005A555E" w:rsidRDefault="005A555E" w:rsidP="006F3B83">
      <w:pPr>
        <w:spacing w:line="276" w:lineRule="auto"/>
        <w:ind w:firstLineChars="2200" w:firstLine="4620"/>
      </w:pPr>
      <w:r>
        <w:rPr>
          <w:rFonts w:hint="eastAsia"/>
        </w:rPr>
        <w:t>電話番号</w:t>
      </w:r>
    </w:p>
    <w:p w14:paraId="18D44B9E" w14:textId="77777777" w:rsidR="005A555E" w:rsidRDefault="005A555E" w:rsidP="00ED1665">
      <w:pPr>
        <w:spacing w:line="280" w:lineRule="exact"/>
      </w:pPr>
    </w:p>
    <w:p w14:paraId="2365B0CF" w14:textId="77777777" w:rsidR="006F3B83" w:rsidRDefault="006F3B83" w:rsidP="00ED1665">
      <w:pPr>
        <w:spacing w:line="280" w:lineRule="exact"/>
      </w:pPr>
    </w:p>
    <w:p w14:paraId="0F3CC8D3" w14:textId="77777777" w:rsidR="005A555E" w:rsidRDefault="007B4224">
      <w:r>
        <w:rPr>
          <w:rFonts w:hint="eastAsia"/>
        </w:rPr>
        <w:t xml:space="preserve">　景観法第１６条第５項の規定により、次のとおり通知し</w:t>
      </w:r>
      <w:r w:rsidR="005A555E">
        <w:rPr>
          <w:rFonts w:hint="eastAsia"/>
        </w:rPr>
        <w:t>ます。</w:t>
      </w:r>
    </w:p>
    <w:tbl>
      <w:tblPr>
        <w:tblStyle w:val="a7"/>
        <w:tblpPr w:leftFromText="142" w:rightFromText="142" w:vertAnchor="text" w:horzAnchor="margin" w:tblpY="194"/>
        <w:tblW w:w="8702" w:type="dxa"/>
        <w:tblLook w:val="04A0" w:firstRow="1" w:lastRow="0" w:firstColumn="1" w:lastColumn="0" w:noHBand="0" w:noVBand="1"/>
      </w:tblPr>
      <w:tblGrid>
        <w:gridCol w:w="1384"/>
        <w:gridCol w:w="1530"/>
        <w:gridCol w:w="738"/>
        <w:gridCol w:w="1347"/>
        <w:gridCol w:w="1500"/>
        <w:gridCol w:w="2203"/>
      </w:tblGrid>
      <w:tr w:rsidR="00521D4C" w14:paraId="26BC2E9C" w14:textId="77777777" w:rsidTr="00521D4C">
        <w:tc>
          <w:tcPr>
            <w:tcW w:w="1384" w:type="dxa"/>
            <w:vMerge w:val="restart"/>
            <w:vAlign w:val="center"/>
          </w:tcPr>
          <w:p w14:paraId="29F0EF0A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行為の場所</w:t>
            </w:r>
          </w:p>
        </w:tc>
        <w:tc>
          <w:tcPr>
            <w:tcW w:w="2268" w:type="dxa"/>
            <w:gridSpan w:val="2"/>
            <w:vAlign w:val="center"/>
          </w:tcPr>
          <w:p w14:paraId="1B0F28CE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景観計画区域区分</w:t>
            </w:r>
          </w:p>
        </w:tc>
        <w:tc>
          <w:tcPr>
            <w:tcW w:w="5050" w:type="dxa"/>
            <w:gridSpan w:val="3"/>
            <w:vAlign w:val="center"/>
          </w:tcPr>
          <w:p w14:paraId="2F9D15F8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市街地（□旧城下町）</w:t>
            </w:r>
          </w:p>
          <w:p w14:paraId="3860883C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沿道</w:t>
            </w:r>
          </w:p>
          <w:p w14:paraId="6A574807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田園</w:t>
            </w:r>
          </w:p>
          <w:p w14:paraId="31731367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山地</w:t>
            </w:r>
          </w:p>
        </w:tc>
      </w:tr>
      <w:tr w:rsidR="00521D4C" w14:paraId="09B8EBC3" w14:textId="77777777" w:rsidTr="00521D4C">
        <w:tc>
          <w:tcPr>
            <w:tcW w:w="1384" w:type="dxa"/>
            <w:vMerge/>
            <w:vAlign w:val="center"/>
          </w:tcPr>
          <w:p w14:paraId="1C54E87F" w14:textId="77777777"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068111B" w14:textId="77777777" w:rsidR="003F783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さの最高限度による区分</w:t>
            </w:r>
          </w:p>
          <w:p w14:paraId="3364D86E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（用途地域等）</w:t>
            </w:r>
          </w:p>
        </w:tc>
        <w:tc>
          <w:tcPr>
            <w:tcW w:w="5050" w:type="dxa"/>
            <w:gridSpan w:val="3"/>
            <w:vAlign w:val="center"/>
          </w:tcPr>
          <w:p w14:paraId="3ECFC077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商業地域（防火地域）</w:t>
            </w:r>
          </w:p>
          <w:p w14:paraId="4317688D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商業地域（特別業務地区一帯）</w:t>
            </w:r>
          </w:p>
          <w:p w14:paraId="7412C276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="00F033E4">
              <w:rPr>
                <w:rFonts w:hint="eastAsia"/>
                <w:sz w:val="20"/>
                <w:szCs w:val="20"/>
              </w:rPr>
              <w:t>商業地域（上記以外の地域</w:t>
            </w:r>
            <w:r w:rsidRPr="003F783C">
              <w:rPr>
                <w:rFonts w:hint="eastAsia"/>
                <w:sz w:val="20"/>
                <w:szCs w:val="20"/>
              </w:rPr>
              <w:t>）</w:t>
            </w:r>
          </w:p>
          <w:p w14:paraId="0EBB0F86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近隣商業地域</w:t>
            </w:r>
          </w:p>
          <w:p w14:paraId="394F3576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準工業・工業・工業専用地域</w:t>
            </w:r>
          </w:p>
          <w:p w14:paraId="2EC2C909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第一・二種中高層住居専用地域</w:t>
            </w:r>
          </w:p>
          <w:p w14:paraId="01A71798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第一・二種住居地域</w:t>
            </w:r>
          </w:p>
          <w:p w14:paraId="0240D3FA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準住居地域</w:t>
            </w:r>
          </w:p>
          <w:p w14:paraId="0C10C251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第一種低層住居専用地域</w:t>
            </w:r>
          </w:p>
          <w:p w14:paraId="79FB47A4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用途無指定地域</w:t>
            </w:r>
          </w:p>
          <w:p w14:paraId="37F86892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 xml:space="preserve">　（□</w:t>
            </w:r>
            <w:r w:rsidRPr="003F783C">
              <w:rPr>
                <w:rFonts w:hint="eastAsia"/>
                <w:sz w:val="20"/>
                <w:szCs w:val="20"/>
              </w:rPr>
              <w:t>温泉地区（別所・鹿教湯・霊泉寺）</w:t>
            </w:r>
            <w:r>
              <w:rPr>
                <w:rFonts w:hint="eastAsia"/>
              </w:rPr>
              <w:t>）</w:t>
            </w:r>
          </w:p>
          <w:p w14:paraId="4FD06B80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都市計画区域外</w:t>
            </w:r>
          </w:p>
        </w:tc>
      </w:tr>
      <w:tr w:rsidR="00521D4C" w14:paraId="3ACED07F" w14:textId="77777777" w:rsidTr="00ED1665">
        <w:trPr>
          <w:trHeight w:val="454"/>
        </w:trPr>
        <w:tc>
          <w:tcPr>
            <w:tcW w:w="1384" w:type="dxa"/>
            <w:vMerge/>
            <w:vAlign w:val="center"/>
          </w:tcPr>
          <w:p w14:paraId="16395EA6" w14:textId="77777777"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1F0D2BC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地名地番</w:t>
            </w:r>
          </w:p>
        </w:tc>
        <w:tc>
          <w:tcPr>
            <w:tcW w:w="5050" w:type="dxa"/>
            <w:gridSpan w:val="3"/>
            <w:vAlign w:val="center"/>
          </w:tcPr>
          <w:p w14:paraId="7ED13442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上田市</w:t>
            </w:r>
          </w:p>
        </w:tc>
      </w:tr>
      <w:tr w:rsidR="00521D4C" w14:paraId="28C6409E" w14:textId="77777777" w:rsidTr="00ED1665">
        <w:trPr>
          <w:trHeight w:val="454"/>
        </w:trPr>
        <w:tc>
          <w:tcPr>
            <w:tcW w:w="1384" w:type="dxa"/>
            <w:vMerge w:val="restart"/>
            <w:vAlign w:val="center"/>
          </w:tcPr>
          <w:p w14:paraId="2B21702E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行為の種類</w:t>
            </w:r>
          </w:p>
        </w:tc>
        <w:tc>
          <w:tcPr>
            <w:tcW w:w="2268" w:type="dxa"/>
            <w:gridSpan w:val="2"/>
            <w:vAlign w:val="center"/>
          </w:tcPr>
          <w:p w14:paraId="3CD95899" w14:textId="77777777"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建築物の建築等</w:t>
            </w:r>
          </w:p>
        </w:tc>
        <w:tc>
          <w:tcPr>
            <w:tcW w:w="5050" w:type="dxa"/>
            <w:gridSpan w:val="3"/>
            <w:vAlign w:val="center"/>
          </w:tcPr>
          <w:p w14:paraId="7928AEC9" w14:textId="77777777"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新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増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改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移転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外観の変更</w:t>
            </w:r>
          </w:p>
        </w:tc>
      </w:tr>
      <w:tr w:rsidR="00521D4C" w14:paraId="336276C3" w14:textId="77777777" w:rsidTr="00ED1665">
        <w:trPr>
          <w:trHeight w:val="454"/>
        </w:trPr>
        <w:tc>
          <w:tcPr>
            <w:tcW w:w="1384" w:type="dxa"/>
            <w:vMerge/>
            <w:vAlign w:val="center"/>
          </w:tcPr>
          <w:p w14:paraId="58A9C0F1" w14:textId="77777777"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35BCBB3" w14:textId="77777777"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工作物の建設等</w:t>
            </w:r>
          </w:p>
        </w:tc>
        <w:tc>
          <w:tcPr>
            <w:tcW w:w="5050" w:type="dxa"/>
            <w:gridSpan w:val="3"/>
            <w:vAlign w:val="center"/>
          </w:tcPr>
          <w:p w14:paraId="73A245F3" w14:textId="77777777"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新設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増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改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移転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外観の変更</w:t>
            </w:r>
          </w:p>
        </w:tc>
      </w:tr>
      <w:tr w:rsidR="00521D4C" w14:paraId="19A622C6" w14:textId="77777777" w:rsidTr="00521D4C">
        <w:tc>
          <w:tcPr>
            <w:tcW w:w="1384" w:type="dxa"/>
            <w:vMerge/>
            <w:vAlign w:val="center"/>
          </w:tcPr>
          <w:p w14:paraId="6372D780" w14:textId="77777777"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7C24056" w14:textId="77777777"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開発行為等</w:t>
            </w:r>
          </w:p>
        </w:tc>
        <w:tc>
          <w:tcPr>
            <w:tcW w:w="5050" w:type="dxa"/>
            <w:gridSpan w:val="3"/>
            <w:vAlign w:val="center"/>
          </w:tcPr>
          <w:p w14:paraId="022B003B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開発行為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土地の開墾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土石の採取</w:t>
            </w:r>
          </w:p>
          <w:p w14:paraId="46B49ADE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鉱物の掘採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その他土地の形質の変更</w:t>
            </w:r>
          </w:p>
        </w:tc>
      </w:tr>
      <w:tr w:rsidR="00521D4C" w14:paraId="6981A3F3" w14:textId="77777777" w:rsidTr="00ED1665">
        <w:trPr>
          <w:trHeight w:val="454"/>
        </w:trPr>
        <w:tc>
          <w:tcPr>
            <w:tcW w:w="1384" w:type="dxa"/>
            <w:vMerge/>
            <w:vAlign w:val="center"/>
          </w:tcPr>
          <w:p w14:paraId="1590D488" w14:textId="77777777"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7318" w:type="dxa"/>
            <w:gridSpan w:val="5"/>
            <w:vAlign w:val="center"/>
          </w:tcPr>
          <w:p w14:paraId="70362DA2" w14:textId="77777777"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木竹伐採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物件堆積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特定外観意匠</w:t>
            </w:r>
          </w:p>
        </w:tc>
      </w:tr>
      <w:tr w:rsidR="00521D4C" w14:paraId="51B0BE71" w14:textId="77777777" w:rsidTr="00ED1665">
        <w:trPr>
          <w:trHeight w:val="454"/>
        </w:trPr>
        <w:tc>
          <w:tcPr>
            <w:tcW w:w="1384" w:type="dxa"/>
            <w:vAlign w:val="center"/>
          </w:tcPr>
          <w:p w14:paraId="2D7B841C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行為の期間</w:t>
            </w:r>
          </w:p>
        </w:tc>
        <w:tc>
          <w:tcPr>
            <w:tcW w:w="1530" w:type="dxa"/>
            <w:vAlign w:val="center"/>
          </w:tcPr>
          <w:p w14:paraId="7687F00C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着手予定日</w:t>
            </w:r>
          </w:p>
        </w:tc>
        <w:tc>
          <w:tcPr>
            <w:tcW w:w="2085" w:type="dxa"/>
            <w:gridSpan w:val="2"/>
            <w:vAlign w:val="center"/>
          </w:tcPr>
          <w:p w14:paraId="5811004F" w14:textId="77777777" w:rsidR="00521D4C" w:rsidRPr="003F783C" w:rsidRDefault="00521D4C" w:rsidP="00E528DD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00" w:type="dxa"/>
            <w:vAlign w:val="center"/>
          </w:tcPr>
          <w:p w14:paraId="1F45AB98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完了予定日</w:t>
            </w:r>
          </w:p>
        </w:tc>
        <w:tc>
          <w:tcPr>
            <w:tcW w:w="2203" w:type="dxa"/>
            <w:vAlign w:val="center"/>
          </w:tcPr>
          <w:p w14:paraId="4ED4B857" w14:textId="77777777" w:rsidR="00521D4C" w:rsidRPr="003F783C" w:rsidRDefault="00521D4C" w:rsidP="00E528DD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521D4C" w14:paraId="4D69DB87" w14:textId="77777777" w:rsidTr="00521D4C">
        <w:tc>
          <w:tcPr>
            <w:tcW w:w="1384" w:type="dxa"/>
            <w:vAlign w:val="center"/>
          </w:tcPr>
          <w:p w14:paraId="0486D0EB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設　計　者</w:t>
            </w:r>
          </w:p>
        </w:tc>
        <w:tc>
          <w:tcPr>
            <w:tcW w:w="7318" w:type="dxa"/>
            <w:gridSpan w:val="5"/>
            <w:vAlign w:val="center"/>
          </w:tcPr>
          <w:p w14:paraId="43096F02" w14:textId="77777777" w:rsidR="00521D4C" w:rsidRPr="003F783C" w:rsidRDefault="00521D4C" w:rsidP="00521D4C">
            <w:pPr>
              <w:spacing w:line="30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所</w:t>
            </w:r>
          </w:p>
          <w:p w14:paraId="5BF47CF0" w14:textId="77777777" w:rsidR="00521D4C" w:rsidRDefault="00521D4C" w:rsidP="00521D4C">
            <w:pPr>
              <w:spacing w:line="300" w:lineRule="exact"/>
            </w:pPr>
            <w:r w:rsidRPr="003F783C">
              <w:rPr>
                <w:rFonts w:hint="eastAsia"/>
                <w:sz w:val="20"/>
                <w:szCs w:val="20"/>
              </w:rPr>
              <w:t>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521D4C" w14:paraId="33819EE8" w14:textId="77777777" w:rsidTr="00521D4C">
        <w:tc>
          <w:tcPr>
            <w:tcW w:w="1384" w:type="dxa"/>
            <w:vAlign w:val="center"/>
          </w:tcPr>
          <w:p w14:paraId="7117A9CC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施　行　者</w:t>
            </w:r>
          </w:p>
        </w:tc>
        <w:tc>
          <w:tcPr>
            <w:tcW w:w="7318" w:type="dxa"/>
            <w:gridSpan w:val="5"/>
            <w:vAlign w:val="center"/>
          </w:tcPr>
          <w:p w14:paraId="33D9FC8F" w14:textId="77777777" w:rsidR="00521D4C" w:rsidRPr="003F783C" w:rsidRDefault="00521D4C" w:rsidP="00521D4C">
            <w:pPr>
              <w:spacing w:line="30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所</w:t>
            </w:r>
          </w:p>
          <w:p w14:paraId="4CBAC0C2" w14:textId="77777777" w:rsidR="00521D4C" w:rsidRDefault="00521D4C" w:rsidP="00521D4C">
            <w:pPr>
              <w:spacing w:line="300" w:lineRule="exact"/>
            </w:pPr>
            <w:r w:rsidRPr="003F783C">
              <w:rPr>
                <w:rFonts w:hint="eastAsia"/>
                <w:sz w:val="20"/>
                <w:szCs w:val="20"/>
              </w:rPr>
              <w:t>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名</w:t>
            </w:r>
          </w:p>
        </w:tc>
      </w:tr>
    </w:tbl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582"/>
        <w:gridCol w:w="582"/>
        <w:gridCol w:w="1750"/>
        <w:gridCol w:w="2297"/>
        <w:gridCol w:w="3491"/>
      </w:tblGrid>
      <w:tr w:rsidR="00C17F2A" w14:paraId="57812FBD" w14:textId="77777777" w:rsidTr="00227BBE">
        <w:trPr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0EB9E840" w14:textId="77777777" w:rsidR="00C17F2A" w:rsidRPr="003F783C" w:rsidRDefault="00C17F2A" w:rsidP="00227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lastRenderedPageBreak/>
              <w:t>行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為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の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="00ED1665">
              <w:rPr>
                <w:rFonts w:hint="eastAsia"/>
                <w:sz w:val="20"/>
                <w:szCs w:val="20"/>
              </w:rPr>
              <w:t>内　　容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0D0F9B0C" w14:textId="77777777" w:rsidR="00C17F2A" w:rsidRPr="003F783C" w:rsidRDefault="00C17F2A" w:rsidP="00227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建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築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物</w:t>
            </w:r>
          </w:p>
        </w:tc>
        <w:tc>
          <w:tcPr>
            <w:tcW w:w="1750" w:type="dxa"/>
            <w:vAlign w:val="center"/>
          </w:tcPr>
          <w:p w14:paraId="2ABBCCE3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8E61C7">
              <w:rPr>
                <w:rFonts w:hint="eastAsia"/>
                <w:spacing w:val="535"/>
                <w:kern w:val="0"/>
                <w:sz w:val="20"/>
                <w:szCs w:val="20"/>
                <w:fitText w:val="1470" w:id="300671232"/>
              </w:rPr>
              <w:t>用</w:t>
            </w:r>
            <w:r w:rsidRPr="008E61C7">
              <w:rPr>
                <w:rFonts w:hint="eastAsia"/>
                <w:kern w:val="0"/>
                <w:sz w:val="20"/>
                <w:szCs w:val="20"/>
                <w:fitText w:val="1470" w:id="300671232"/>
              </w:rPr>
              <w:t>途</w:t>
            </w:r>
          </w:p>
        </w:tc>
        <w:tc>
          <w:tcPr>
            <w:tcW w:w="5788" w:type="dxa"/>
            <w:gridSpan w:val="2"/>
            <w:vAlign w:val="center"/>
          </w:tcPr>
          <w:p w14:paraId="01AFFCC8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</w:tr>
      <w:tr w:rsidR="00C17F2A" w14:paraId="5618CD5C" w14:textId="77777777" w:rsidTr="00227BBE">
        <w:trPr>
          <w:trHeight w:val="454"/>
        </w:trPr>
        <w:tc>
          <w:tcPr>
            <w:tcW w:w="582" w:type="dxa"/>
            <w:vMerge/>
          </w:tcPr>
          <w:p w14:paraId="12115083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3D4A7CD1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DA345D9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8E61C7">
              <w:rPr>
                <w:rFonts w:hint="eastAsia"/>
                <w:spacing w:val="535"/>
                <w:kern w:val="0"/>
                <w:sz w:val="20"/>
                <w:szCs w:val="20"/>
                <w:fitText w:val="1470" w:id="300671488"/>
              </w:rPr>
              <w:t>構</w:t>
            </w:r>
            <w:r w:rsidRPr="008E61C7">
              <w:rPr>
                <w:rFonts w:hint="eastAsia"/>
                <w:kern w:val="0"/>
                <w:sz w:val="20"/>
                <w:szCs w:val="20"/>
                <w:fitText w:val="1470" w:id="300671488"/>
              </w:rPr>
              <w:t>造</w:t>
            </w:r>
          </w:p>
        </w:tc>
        <w:tc>
          <w:tcPr>
            <w:tcW w:w="5788" w:type="dxa"/>
            <w:gridSpan w:val="2"/>
            <w:vAlign w:val="center"/>
          </w:tcPr>
          <w:p w14:paraId="2BBB9390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</w:tr>
      <w:tr w:rsidR="00C17F2A" w14:paraId="2CD8BFD7" w14:textId="77777777" w:rsidTr="00227BBE">
        <w:trPr>
          <w:trHeight w:val="454"/>
        </w:trPr>
        <w:tc>
          <w:tcPr>
            <w:tcW w:w="582" w:type="dxa"/>
            <w:vMerge/>
          </w:tcPr>
          <w:p w14:paraId="108B184B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432FAEDE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17544847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8E61C7">
              <w:rPr>
                <w:rFonts w:hint="eastAsia"/>
                <w:spacing w:val="535"/>
                <w:kern w:val="0"/>
                <w:sz w:val="20"/>
                <w:szCs w:val="20"/>
                <w:fitText w:val="1470" w:id="300671489"/>
              </w:rPr>
              <w:t>階</w:t>
            </w:r>
            <w:r w:rsidRPr="008E61C7">
              <w:rPr>
                <w:rFonts w:hint="eastAsia"/>
                <w:kern w:val="0"/>
                <w:sz w:val="20"/>
                <w:szCs w:val="20"/>
                <w:fitText w:val="1470" w:id="300671489"/>
              </w:rPr>
              <w:t>数</w:t>
            </w:r>
          </w:p>
        </w:tc>
        <w:tc>
          <w:tcPr>
            <w:tcW w:w="5788" w:type="dxa"/>
            <w:gridSpan w:val="2"/>
            <w:vAlign w:val="center"/>
          </w:tcPr>
          <w:p w14:paraId="1765862A" w14:textId="77777777"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階</w:t>
            </w:r>
          </w:p>
        </w:tc>
      </w:tr>
      <w:tr w:rsidR="00C17F2A" w14:paraId="42729458" w14:textId="77777777" w:rsidTr="00227BBE">
        <w:trPr>
          <w:trHeight w:val="454"/>
        </w:trPr>
        <w:tc>
          <w:tcPr>
            <w:tcW w:w="582" w:type="dxa"/>
            <w:vMerge/>
          </w:tcPr>
          <w:p w14:paraId="124478FE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67E2729A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75535EF9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pacing w:val="111"/>
                <w:kern w:val="0"/>
                <w:sz w:val="20"/>
                <w:szCs w:val="20"/>
                <w:fitText w:val="1470" w:id="300671490"/>
              </w:rPr>
              <w:t>敷地面</w:t>
            </w:r>
            <w:r w:rsidRPr="003F783C">
              <w:rPr>
                <w:rFonts w:hint="eastAsia"/>
                <w:spacing w:val="2"/>
                <w:kern w:val="0"/>
                <w:sz w:val="20"/>
                <w:szCs w:val="20"/>
                <w:fitText w:val="1470" w:id="300671490"/>
              </w:rPr>
              <w:t>積</w:t>
            </w:r>
          </w:p>
        </w:tc>
        <w:tc>
          <w:tcPr>
            <w:tcW w:w="5788" w:type="dxa"/>
            <w:gridSpan w:val="2"/>
            <w:vAlign w:val="center"/>
          </w:tcPr>
          <w:p w14:paraId="1A6F7F47" w14:textId="77777777"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14:paraId="7E0AD4B0" w14:textId="77777777" w:rsidTr="00227BBE">
        <w:trPr>
          <w:trHeight w:val="454"/>
        </w:trPr>
        <w:tc>
          <w:tcPr>
            <w:tcW w:w="582" w:type="dxa"/>
            <w:vMerge/>
          </w:tcPr>
          <w:p w14:paraId="40B1CDBC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002E7001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108B8D84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建築面積</w:t>
            </w:r>
          </w:p>
        </w:tc>
        <w:tc>
          <w:tcPr>
            <w:tcW w:w="5788" w:type="dxa"/>
            <w:gridSpan w:val="2"/>
            <w:vAlign w:val="center"/>
          </w:tcPr>
          <w:p w14:paraId="54C0A871" w14:textId="77777777"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14:paraId="42000DEB" w14:textId="77777777" w:rsidTr="00227BBE">
        <w:trPr>
          <w:trHeight w:val="454"/>
        </w:trPr>
        <w:tc>
          <w:tcPr>
            <w:tcW w:w="582" w:type="dxa"/>
            <w:vMerge/>
          </w:tcPr>
          <w:p w14:paraId="008E6DF6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731D19F5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3E79B08F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延べ面積</w:t>
            </w:r>
          </w:p>
        </w:tc>
        <w:tc>
          <w:tcPr>
            <w:tcW w:w="5788" w:type="dxa"/>
            <w:gridSpan w:val="2"/>
            <w:vAlign w:val="center"/>
          </w:tcPr>
          <w:p w14:paraId="5D773A2F" w14:textId="77777777"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14:paraId="00559FEB" w14:textId="77777777" w:rsidTr="00227BBE">
        <w:trPr>
          <w:trHeight w:val="454"/>
        </w:trPr>
        <w:tc>
          <w:tcPr>
            <w:tcW w:w="582" w:type="dxa"/>
            <w:vMerge/>
          </w:tcPr>
          <w:p w14:paraId="1722B8FB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2A1F2909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8760C6C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8E61C7">
              <w:rPr>
                <w:rFonts w:hint="eastAsia"/>
                <w:spacing w:val="59"/>
                <w:kern w:val="0"/>
                <w:sz w:val="20"/>
                <w:szCs w:val="20"/>
                <w:fitText w:val="1470" w:id="300671491"/>
              </w:rPr>
              <w:t>最高の高</w:t>
            </w:r>
            <w:r w:rsidRPr="008E61C7">
              <w:rPr>
                <w:rFonts w:hint="eastAsia"/>
                <w:kern w:val="0"/>
                <w:sz w:val="20"/>
                <w:szCs w:val="20"/>
                <w:fitText w:val="1470" w:id="300671491"/>
              </w:rPr>
              <w:t>さ</w:t>
            </w:r>
          </w:p>
        </w:tc>
        <w:tc>
          <w:tcPr>
            <w:tcW w:w="5788" w:type="dxa"/>
            <w:gridSpan w:val="2"/>
            <w:vAlign w:val="center"/>
          </w:tcPr>
          <w:p w14:paraId="33C75005" w14:textId="77777777"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C17F2A" w14:paraId="6C994098" w14:textId="77777777" w:rsidTr="00227BBE">
        <w:trPr>
          <w:trHeight w:val="454"/>
        </w:trPr>
        <w:tc>
          <w:tcPr>
            <w:tcW w:w="582" w:type="dxa"/>
            <w:vMerge/>
          </w:tcPr>
          <w:p w14:paraId="6FE4B483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33EE03FF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4D1C1FFC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外観の変更面積</w:t>
            </w:r>
          </w:p>
        </w:tc>
        <w:tc>
          <w:tcPr>
            <w:tcW w:w="5788" w:type="dxa"/>
            <w:gridSpan w:val="2"/>
            <w:vAlign w:val="center"/>
          </w:tcPr>
          <w:p w14:paraId="4B03D1ED" w14:textId="77777777"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14:paraId="525443EB" w14:textId="77777777" w:rsidTr="00227BBE">
        <w:trPr>
          <w:trHeight w:val="454"/>
        </w:trPr>
        <w:tc>
          <w:tcPr>
            <w:tcW w:w="582" w:type="dxa"/>
            <w:vMerge/>
          </w:tcPr>
          <w:p w14:paraId="4E4FFCB5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6D9E7E66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7463F64E" w14:textId="7D2C0907" w:rsidR="00C17F2A" w:rsidRPr="003F783C" w:rsidRDefault="00EA7DED" w:rsidP="00227BB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棟</w:t>
            </w:r>
            <w:r w:rsidR="00C17F2A" w:rsidRPr="003F783C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5788" w:type="dxa"/>
            <w:gridSpan w:val="2"/>
            <w:vAlign w:val="center"/>
          </w:tcPr>
          <w:p w14:paraId="39ECF3DD" w14:textId="69D9A665" w:rsidR="00C17F2A" w:rsidRPr="003F783C" w:rsidRDefault="00EA7DED" w:rsidP="00227BB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棟</w:t>
            </w:r>
          </w:p>
        </w:tc>
      </w:tr>
      <w:tr w:rsidR="00C17F2A" w14:paraId="3A273C42" w14:textId="77777777" w:rsidTr="00227BBE">
        <w:trPr>
          <w:trHeight w:val="454"/>
        </w:trPr>
        <w:tc>
          <w:tcPr>
            <w:tcW w:w="582" w:type="dxa"/>
            <w:vMerge/>
          </w:tcPr>
          <w:p w14:paraId="05BE7806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770F3600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1D978434" w14:textId="77777777" w:rsidR="00C17F2A" w:rsidRPr="003F783C" w:rsidRDefault="00C17F2A" w:rsidP="00227BBE">
            <w:pPr>
              <w:spacing w:line="28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色彩基準外の　仕上げ材の使用</w:t>
            </w:r>
          </w:p>
        </w:tc>
        <w:tc>
          <w:tcPr>
            <w:tcW w:w="2297" w:type="dxa"/>
            <w:vAlign w:val="center"/>
          </w:tcPr>
          <w:p w14:paraId="58B78F70" w14:textId="77777777" w:rsidR="00C17F2A" w:rsidRPr="003F783C" w:rsidRDefault="00C17F2A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屋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3491" w:type="dxa"/>
            <w:vAlign w:val="center"/>
          </w:tcPr>
          <w:p w14:paraId="15069FA5" w14:textId="77777777" w:rsidR="00C17F2A" w:rsidRDefault="00C17F2A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17F2A" w14:paraId="13634B1A" w14:textId="77777777" w:rsidTr="00227BBE">
        <w:trPr>
          <w:trHeight w:val="454"/>
        </w:trPr>
        <w:tc>
          <w:tcPr>
            <w:tcW w:w="582" w:type="dxa"/>
            <w:vMerge/>
          </w:tcPr>
          <w:p w14:paraId="0E3F761D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33A2EA9D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0C0F45BB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40F2CF5B" w14:textId="77777777" w:rsidR="00C17F2A" w:rsidRPr="003F783C" w:rsidRDefault="00C17F2A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外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壁</w:t>
            </w:r>
          </w:p>
        </w:tc>
        <w:tc>
          <w:tcPr>
            <w:tcW w:w="3491" w:type="dxa"/>
            <w:vAlign w:val="center"/>
          </w:tcPr>
          <w:p w14:paraId="3E09A748" w14:textId="77777777" w:rsidR="00C17F2A" w:rsidRDefault="00C17F2A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17F2A" w14:paraId="79DBC3F1" w14:textId="77777777" w:rsidTr="00227BBE">
        <w:trPr>
          <w:trHeight w:val="454"/>
        </w:trPr>
        <w:tc>
          <w:tcPr>
            <w:tcW w:w="582" w:type="dxa"/>
            <w:vMerge/>
          </w:tcPr>
          <w:p w14:paraId="6344E508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651353C6" w14:textId="77777777" w:rsidR="00C17F2A" w:rsidRPr="003F783C" w:rsidRDefault="00C17F2A" w:rsidP="00227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工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作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物</w:t>
            </w:r>
          </w:p>
        </w:tc>
        <w:tc>
          <w:tcPr>
            <w:tcW w:w="1750" w:type="dxa"/>
            <w:vAlign w:val="center"/>
          </w:tcPr>
          <w:p w14:paraId="3181B40A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5788" w:type="dxa"/>
            <w:gridSpan w:val="2"/>
            <w:vAlign w:val="center"/>
          </w:tcPr>
          <w:p w14:paraId="57E4A6B1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</w:tr>
      <w:tr w:rsidR="00C17F2A" w14:paraId="3FE76433" w14:textId="77777777" w:rsidTr="00227BBE">
        <w:trPr>
          <w:trHeight w:val="454"/>
        </w:trPr>
        <w:tc>
          <w:tcPr>
            <w:tcW w:w="582" w:type="dxa"/>
            <w:vMerge/>
          </w:tcPr>
          <w:p w14:paraId="7EF8E71D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2DC73966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4EF1CD41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構造</w:t>
            </w:r>
          </w:p>
        </w:tc>
        <w:tc>
          <w:tcPr>
            <w:tcW w:w="5788" w:type="dxa"/>
            <w:gridSpan w:val="2"/>
            <w:vAlign w:val="center"/>
          </w:tcPr>
          <w:p w14:paraId="2D5C103B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</w:tr>
      <w:tr w:rsidR="00EA7DED" w14:paraId="51BF2B6E" w14:textId="77777777" w:rsidTr="00227BBE">
        <w:trPr>
          <w:trHeight w:val="454"/>
        </w:trPr>
        <w:tc>
          <w:tcPr>
            <w:tcW w:w="582" w:type="dxa"/>
            <w:vMerge/>
          </w:tcPr>
          <w:p w14:paraId="4CA2E8D8" w14:textId="77777777" w:rsidR="00EA7DED" w:rsidRPr="003F783C" w:rsidRDefault="00EA7DE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20CB82A2" w14:textId="77777777" w:rsidR="00EA7DED" w:rsidRPr="003F783C" w:rsidRDefault="00EA7DE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3A5F445D" w14:textId="4B2AF7D3" w:rsidR="00EA7DED" w:rsidRPr="003F783C" w:rsidRDefault="00EA7DED" w:rsidP="00227BBE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敷地面積</w:t>
            </w:r>
          </w:p>
        </w:tc>
        <w:tc>
          <w:tcPr>
            <w:tcW w:w="5788" w:type="dxa"/>
            <w:gridSpan w:val="2"/>
            <w:vAlign w:val="center"/>
          </w:tcPr>
          <w:p w14:paraId="73CE7082" w14:textId="464C848E" w:rsidR="00EA7DED" w:rsidRPr="003F783C" w:rsidRDefault="00EA7DED" w:rsidP="00227BBE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14:paraId="7234A31C" w14:textId="77777777" w:rsidTr="00227BBE">
        <w:trPr>
          <w:trHeight w:val="454"/>
        </w:trPr>
        <w:tc>
          <w:tcPr>
            <w:tcW w:w="582" w:type="dxa"/>
            <w:vMerge/>
          </w:tcPr>
          <w:p w14:paraId="2AFBDE48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1B8B3D43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47B9E34B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築造面積</w:t>
            </w:r>
          </w:p>
        </w:tc>
        <w:tc>
          <w:tcPr>
            <w:tcW w:w="5788" w:type="dxa"/>
            <w:gridSpan w:val="2"/>
            <w:vAlign w:val="center"/>
          </w:tcPr>
          <w:p w14:paraId="415197AD" w14:textId="77777777"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14:paraId="37562C71" w14:textId="77777777" w:rsidTr="00227BBE">
        <w:trPr>
          <w:trHeight w:val="454"/>
        </w:trPr>
        <w:tc>
          <w:tcPr>
            <w:tcW w:w="582" w:type="dxa"/>
            <w:vMerge/>
          </w:tcPr>
          <w:p w14:paraId="68624C26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1E104C10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7242B7C2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さ</w:t>
            </w:r>
          </w:p>
        </w:tc>
        <w:tc>
          <w:tcPr>
            <w:tcW w:w="5788" w:type="dxa"/>
            <w:gridSpan w:val="2"/>
            <w:vAlign w:val="center"/>
          </w:tcPr>
          <w:p w14:paraId="0490854A" w14:textId="77777777"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C17F2A" w14:paraId="320CD9BD" w14:textId="77777777" w:rsidTr="00227BBE">
        <w:trPr>
          <w:trHeight w:val="454"/>
        </w:trPr>
        <w:tc>
          <w:tcPr>
            <w:tcW w:w="582" w:type="dxa"/>
            <w:vMerge/>
          </w:tcPr>
          <w:p w14:paraId="7FF3CC9B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46FD432E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7D0712B3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長さ</w:t>
            </w:r>
          </w:p>
        </w:tc>
        <w:tc>
          <w:tcPr>
            <w:tcW w:w="5788" w:type="dxa"/>
            <w:gridSpan w:val="2"/>
            <w:vAlign w:val="center"/>
          </w:tcPr>
          <w:p w14:paraId="136558D0" w14:textId="77777777"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C17F2A" w14:paraId="0257C9E6" w14:textId="77777777" w:rsidTr="00227BBE">
        <w:tc>
          <w:tcPr>
            <w:tcW w:w="582" w:type="dxa"/>
            <w:vMerge/>
          </w:tcPr>
          <w:p w14:paraId="3209E7A6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4108A9CA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4668619" w14:textId="77777777" w:rsidR="00C17F2A" w:rsidRPr="003F783C" w:rsidRDefault="00C17F2A" w:rsidP="00227BBE">
            <w:pPr>
              <w:spacing w:line="28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色彩基準外の　仕上げ材の使用</w:t>
            </w:r>
          </w:p>
        </w:tc>
        <w:tc>
          <w:tcPr>
            <w:tcW w:w="5788" w:type="dxa"/>
            <w:gridSpan w:val="2"/>
            <w:vAlign w:val="center"/>
          </w:tcPr>
          <w:p w14:paraId="6C332D25" w14:textId="77777777" w:rsidR="00C17F2A" w:rsidRDefault="00C17F2A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17F2A" w14:paraId="25279539" w14:textId="77777777" w:rsidTr="00227BBE">
        <w:trPr>
          <w:trHeight w:val="454"/>
        </w:trPr>
        <w:tc>
          <w:tcPr>
            <w:tcW w:w="582" w:type="dxa"/>
            <w:vMerge/>
          </w:tcPr>
          <w:p w14:paraId="7CE92DEE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1893F834" w14:textId="77777777" w:rsidR="00C17F2A" w:rsidRPr="003F783C" w:rsidRDefault="00C17F2A" w:rsidP="00227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開発行為等</w:t>
            </w:r>
          </w:p>
        </w:tc>
        <w:tc>
          <w:tcPr>
            <w:tcW w:w="1750" w:type="dxa"/>
            <w:vAlign w:val="center"/>
          </w:tcPr>
          <w:p w14:paraId="7FA5AD4A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5788" w:type="dxa"/>
            <w:gridSpan w:val="2"/>
            <w:vAlign w:val="center"/>
          </w:tcPr>
          <w:p w14:paraId="11F5FE40" w14:textId="77777777"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1F094D" w14:paraId="3712A3E1" w14:textId="77777777" w:rsidTr="00227BBE">
        <w:trPr>
          <w:trHeight w:val="454"/>
        </w:trPr>
        <w:tc>
          <w:tcPr>
            <w:tcW w:w="582" w:type="dxa"/>
            <w:vMerge/>
          </w:tcPr>
          <w:p w14:paraId="7A94797B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2D05525B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40352B79" w14:textId="77777777" w:rsidR="001F094D" w:rsidRPr="003F783C" w:rsidRDefault="001F094D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法面又は擁壁</w:t>
            </w:r>
          </w:p>
        </w:tc>
        <w:tc>
          <w:tcPr>
            <w:tcW w:w="2297" w:type="dxa"/>
            <w:vAlign w:val="center"/>
          </w:tcPr>
          <w:p w14:paraId="52D1A68F" w14:textId="77777777"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　さ</w:t>
            </w:r>
          </w:p>
        </w:tc>
        <w:tc>
          <w:tcPr>
            <w:tcW w:w="3491" w:type="dxa"/>
            <w:vAlign w:val="center"/>
          </w:tcPr>
          <w:p w14:paraId="4FEFA17A" w14:textId="77777777"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1F094D" w14:paraId="57D0A547" w14:textId="77777777" w:rsidTr="00EA7DED">
        <w:trPr>
          <w:trHeight w:val="454"/>
        </w:trPr>
        <w:tc>
          <w:tcPr>
            <w:tcW w:w="582" w:type="dxa"/>
            <w:vMerge/>
            <w:tcBorders>
              <w:bottom w:val="nil"/>
            </w:tcBorders>
          </w:tcPr>
          <w:p w14:paraId="6125D16B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02DFD82E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60751C2C" w14:textId="77777777" w:rsidR="001F094D" w:rsidRPr="003F783C" w:rsidRDefault="001F094D" w:rsidP="00227BB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07C6BE6C" w14:textId="77777777"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長　さ</w:t>
            </w:r>
          </w:p>
        </w:tc>
        <w:tc>
          <w:tcPr>
            <w:tcW w:w="3491" w:type="dxa"/>
            <w:vAlign w:val="center"/>
          </w:tcPr>
          <w:p w14:paraId="6E83F811" w14:textId="77777777"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</w:tbl>
    <w:p w14:paraId="0B1ECAF6" w14:textId="77777777" w:rsidR="00227BBE" w:rsidRDefault="00227BBE"/>
    <w:p w14:paraId="375D0234" w14:textId="77777777" w:rsidR="00227BBE" w:rsidRDefault="00227BBE"/>
    <w:p w14:paraId="062A5FA2" w14:textId="77777777" w:rsidR="00227BBE" w:rsidRDefault="00227BBE"/>
    <w:p w14:paraId="22A37C0E" w14:textId="77777777" w:rsidR="00227BBE" w:rsidRDefault="00227BBE"/>
    <w:p w14:paraId="74DAF362" w14:textId="77777777" w:rsidR="00227BBE" w:rsidRDefault="00227BBE"/>
    <w:p w14:paraId="0EB7EFB0" w14:textId="77777777" w:rsidR="00227BBE" w:rsidRDefault="00227BBE"/>
    <w:p w14:paraId="4172FACB" w14:textId="77777777" w:rsidR="00227BBE" w:rsidRDefault="00227BBE"/>
    <w:p w14:paraId="730C1F00" w14:textId="77777777" w:rsidR="00227BBE" w:rsidRDefault="00227BBE"/>
    <w:p w14:paraId="330E3A5D" w14:textId="77777777" w:rsidR="00227BBE" w:rsidRDefault="00227BBE"/>
    <w:p w14:paraId="43E1C2E6" w14:textId="77777777" w:rsidR="00227BBE" w:rsidRDefault="00227BBE"/>
    <w:p w14:paraId="46FEC579" w14:textId="77777777" w:rsidR="00227BBE" w:rsidRDefault="00227BBE" w:rsidP="00ED1665">
      <w:pPr>
        <w:tabs>
          <w:tab w:val="left" w:pos="1170"/>
        </w:tabs>
      </w:pPr>
    </w:p>
    <w:tbl>
      <w:tblPr>
        <w:tblStyle w:val="a7"/>
        <w:tblpPr w:leftFromText="142" w:rightFromText="142" w:vertAnchor="text" w:horzAnchor="margin" w:tblpY="101"/>
        <w:tblW w:w="8702" w:type="dxa"/>
        <w:tblLook w:val="04A0" w:firstRow="1" w:lastRow="0" w:firstColumn="1" w:lastColumn="0" w:noHBand="0" w:noVBand="1"/>
      </w:tblPr>
      <w:tblGrid>
        <w:gridCol w:w="582"/>
        <w:gridCol w:w="582"/>
        <w:gridCol w:w="1750"/>
        <w:gridCol w:w="1447"/>
        <w:gridCol w:w="850"/>
        <w:gridCol w:w="3491"/>
      </w:tblGrid>
      <w:tr w:rsidR="00C17F2A" w14:paraId="4C08A8E8" w14:textId="77777777" w:rsidTr="00ED1665">
        <w:trPr>
          <w:trHeight w:val="454"/>
        </w:trPr>
        <w:tc>
          <w:tcPr>
            <w:tcW w:w="582" w:type="dxa"/>
            <w:vMerge w:val="restart"/>
            <w:tcBorders>
              <w:top w:val="nil"/>
            </w:tcBorders>
            <w:textDirection w:val="tbRlV"/>
            <w:vAlign w:val="center"/>
          </w:tcPr>
          <w:p w14:paraId="36EA9D95" w14:textId="77777777" w:rsidR="00C17F2A" w:rsidRPr="003F783C" w:rsidRDefault="00ED1665" w:rsidP="00ED166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行　　為　　の　　内　　容</w:t>
            </w:r>
          </w:p>
        </w:tc>
        <w:tc>
          <w:tcPr>
            <w:tcW w:w="582" w:type="dxa"/>
            <w:vMerge w:val="restart"/>
            <w:noWrap/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14:paraId="61AC22CF" w14:textId="77777777" w:rsidR="00C17F2A" w:rsidRPr="00227BBE" w:rsidRDefault="00C17F2A" w:rsidP="001B5A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1B5AC9">
              <w:rPr>
                <w:rFonts w:hint="eastAsia"/>
                <w:kern w:val="0"/>
                <w:sz w:val="20"/>
                <w:szCs w:val="20"/>
              </w:rPr>
              <w:t>木竹の伐採</w:t>
            </w:r>
          </w:p>
        </w:tc>
        <w:tc>
          <w:tcPr>
            <w:tcW w:w="1750" w:type="dxa"/>
            <w:vAlign w:val="center"/>
          </w:tcPr>
          <w:p w14:paraId="23C05C8E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2297" w:type="dxa"/>
            <w:gridSpan w:val="2"/>
            <w:vAlign w:val="center"/>
          </w:tcPr>
          <w:p w14:paraId="25AB8902" w14:textId="77777777" w:rsidR="00C17F2A" w:rsidRPr="003F783C" w:rsidRDefault="00C17F2A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既存樹種</w:t>
            </w:r>
          </w:p>
        </w:tc>
        <w:tc>
          <w:tcPr>
            <w:tcW w:w="3491" w:type="dxa"/>
            <w:vAlign w:val="center"/>
          </w:tcPr>
          <w:p w14:paraId="40B3C7E6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</w:tr>
      <w:tr w:rsidR="001F094D" w14:paraId="5D2FB456" w14:textId="77777777" w:rsidTr="00227BBE">
        <w:trPr>
          <w:trHeight w:val="454"/>
        </w:trPr>
        <w:tc>
          <w:tcPr>
            <w:tcW w:w="582" w:type="dxa"/>
            <w:vMerge/>
          </w:tcPr>
          <w:p w14:paraId="0344AAC5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7C57FCE9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568E8370" w14:textId="77777777" w:rsidR="001F094D" w:rsidRPr="003F783C" w:rsidRDefault="001F094D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規模</w:t>
            </w:r>
          </w:p>
        </w:tc>
        <w:tc>
          <w:tcPr>
            <w:tcW w:w="2297" w:type="dxa"/>
            <w:gridSpan w:val="2"/>
            <w:vAlign w:val="center"/>
          </w:tcPr>
          <w:p w14:paraId="345535C8" w14:textId="77777777"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伐採面積</w:t>
            </w:r>
          </w:p>
        </w:tc>
        <w:tc>
          <w:tcPr>
            <w:tcW w:w="3491" w:type="dxa"/>
            <w:vAlign w:val="center"/>
          </w:tcPr>
          <w:p w14:paraId="43FD082E" w14:textId="77777777"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1F094D" w14:paraId="56F7F895" w14:textId="77777777" w:rsidTr="00227BBE">
        <w:trPr>
          <w:trHeight w:val="454"/>
        </w:trPr>
        <w:tc>
          <w:tcPr>
            <w:tcW w:w="582" w:type="dxa"/>
            <w:vMerge/>
          </w:tcPr>
          <w:p w14:paraId="0A26291A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75038676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234A49AA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73F8CEB4" w14:textId="77777777"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伐採本数</w:t>
            </w:r>
          </w:p>
        </w:tc>
        <w:tc>
          <w:tcPr>
            <w:tcW w:w="3491" w:type="dxa"/>
            <w:vAlign w:val="center"/>
          </w:tcPr>
          <w:p w14:paraId="2B1EC854" w14:textId="77777777"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本</w:t>
            </w:r>
          </w:p>
        </w:tc>
      </w:tr>
      <w:tr w:rsidR="001F094D" w14:paraId="4D311413" w14:textId="77777777" w:rsidTr="00227BBE">
        <w:trPr>
          <w:trHeight w:val="454"/>
        </w:trPr>
        <w:tc>
          <w:tcPr>
            <w:tcW w:w="582" w:type="dxa"/>
            <w:vMerge/>
          </w:tcPr>
          <w:p w14:paraId="02086392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16E079AF" w14:textId="77777777" w:rsidR="001F094D" w:rsidRPr="003F783C" w:rsidRDefault="001F094D" w:rsidP="00227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物　件　の　堆　積</w:t>
            </w:r>
          </w:p>
        </w:tc>
        <w:tc>
          <w:tcPr>
            <w:tcW w:w="1750" w:type="dxa"/>
            <w:vMerge w:val="restart"/>
            <w:vAlign w:val="center"/>
          </w:tcPr>
          <w:p w14:paraId="3CA8F768" w14:textId="77777777" w:rsidR="001F094D" w:rsidRPr="003F783C" w:rsidRDefault="001F094D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規模</w:t>
            </w:r>
          </w:p>
        </w:tc>
        <w:tc>
          <w:tcPr>
            <w:tcW w:w="2297" w:type="dxa"/>
            <w:gridSpan w:val="2"/>
            <w:vAlign w:val="center"/>
          </w:tcPr>
          <w:p w14:paraId="3928308A" w14:textId="77777777"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</w:t>
            </w:r>
            <w:r w:rsidR="00734D1D" w:rsidRPr="003F783C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さ</w:t>
            </w:r>
          </w:p>
        </w:tc>
        <w:tc>
          <w:tcPr>
            <w:tcW w:w="3491" w:type="dxa"/>
            <w:vAlign w:val="center"/>
          </w:tcPr>
          <w:p w14:paraId="55DAFD37" w14:textId="77777777"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1F094D" w14:paraId="61D40498" w14:textId="77777777" w:rsidTr="00227BBE">
        <w:trPr>
          <w:trHeight w:val="454"/>
        </w:trPr>
        <w:tc>
          <w:tcPr>
            <w:tcW w:w="582" w:type="dxa"/>
            <w:vMerge/>
          </w:tcPr>
          <w:p w14:paraId="6EDC08B9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0A4789A9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7578D3F6" w14:textId="77777777" w:rsidR="001F094D" w:rsidRPr="003F783C" w:rsidRDefault="001F094D" w:rsidP="00227BB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37686DB8" w14:textId="77777777"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面</w:t>
            </w:r>
            <w:r w:rsidR="00734D1D" w:rsidRPr="003F783C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積</w:t>
            </w:r>
          </w:p>
        </w:tc>
        <w:tc>
          <w:tcPr>
            <w:tcW w:w="3491" w:type="dxa"/>
            <w:vAlign w:val="center"/>
          </w:tcPr>
          <w:p w14:paraId="3C45EE4E" w14:textId="77777777"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734D1D" w14:paraId="59E89625" w14:textId="77777777" w:rsidTr="00227BBE">
        <w:trPr>
          <w:trHeight w:val="454"/>
        </w:trPr>
        <w:tc>
          <w:tcPr>
            <w:tcW w:w="582" w:type="dxa"/>
            <w:vMerge/>
          </w:tcPr>
          <w:p w14:paraId="1DC12864" w14:textId="77777777" w:rsidR="00734D1D" w:rsidRPr="003F783C" w:rsidRDefault="00734D1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163750C2" w14:textId="77777777" w:rsidR="00734D1D" w:rsidRPr="003F783C" w:rsidRDefault="00734D1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6321E071" w14:textId="77777777" w:rsidR="00734D1D" w:rsidRPr="003F783C" w:rsidRDefault="00734D1D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遮蔽物</w:t>
            </w:r>
          </w:p>
        </w:tc>
        <w:tc>
          <w:tcPr>
            <w:tcW w:w="5788" w:type="dxa"/>
            <w:gridSpan w:val="3"/>
            <w:vAlign w:val="center"/>
          </w:tcPr>
          <w:p w14:paraId="25AC3135" w14:textId="77777777" w:rsidR="00734D1D" w:rsidRDefault="00734D1D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1F094D" w14:paraId="137CBE72" w14:textId="77777777" w:rsidTr="00227BBE">
        <w:trPr>
          <w:trHeight w:val="454"/>
        </w:trPr>
        <w:tc>
          <w:tcPr>
            <w:tcW w:w="582" w:type="dxa"/>
            <w:vMerge/>
          </w:tcPr>
          <w:p w14:paraId="4AD4E5C1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647EEE8F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7492CECB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3F1442B3" w14:textId="77777777"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さ</w:t>
            </w:r>
          </w:p>
        </w:tc>
        <w:tc>
          <w:tcPr>
            <w:tcW w:w="3491" w:type="dxa"/>
            <w:vAlign w:val="center"/>
          </w:tcPr>
          <w:p w14:paraId="074F97BC" w14:textId="77777777"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1F094D" w14:paraId="67CEB2E1" w14:textId="77777777" w:rsidTr="00227BBE">
        <w:tc>
          <w:tcPr>
            <w:tcW w:w="582" w:type="dxa"/>
            <w:vMerge/>
          </w:tcPr>
          <w:p w14:paraId="33A2E944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0BDBA4FB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0454EB68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48D7AD6D" w14:textId="77777777"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素材</w:t>
            </w:r>
          </w:p>
        </w:tc>
        <w:tc>
          <w:tcPr>
            <w:tcW w:w="3491" w:type="dxa"/>
            <w:vAlign w:val="center"/>
          </w:tcPr>
          <w:p w14:paraId="152514BA" w14:textId="77777777" w:rsidR="001F094D" w:rsidRDefault="001F094D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植栽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木塀</w:t>
            </w:r>
          </w:p>
          <w:p w14:paraId="4A98ED26" w14:textId="77777777" w:rsidR="001F094D" w:rsidRDefault="001F094D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その他（素材：　　　　　　）</w:t>
            </w:r>
          </w:p>
        </w:tc>
      </w:tr>
      <w:tr w:rsidR="001F094D" w14:paraId="173319E9" w14:textId="77777777" w:rsidTr="00227BBE">
        <w:trPr>
          <w:trHeight w:val="454"/>
        </w:trPr>
        <w:tc>
          <w:tcPr>
            <w:tcW w:w="582" w:type="dxa"/>
            <w:vMerge/>
          </w:tcPr>
          <w:p w14:paraId="7FB1470A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4EFF3AA6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3079E16D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4EC9D462" w14:textId="77777777"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仕上げ材の使用</w:t>
            </w:r>
          </w:p>
        </w:tc>
        <w:tc>
          <w:tcPr>
            <w:tcW w:w="3491" w:type="dxa"/>
            <w:vAlign w:val="center"/>
          </w:tcPr>
          <w:p w14:paraId="2FE59FE0" w14:textId="77777777" w:rsidR="001F094D" w:rsidRDefault="001F094D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1F094D" w14:paraId="10FAD1C3" w14:textId="77777777" w:rsidTr="00227BBE">
        <w:trPr>
          <w:trHeight w:val="454"/>
        </w:trPr>
        <w:tc>
          <w:tcPr>
            <w:tcW w:w="582" w:type="dxa"/>
            <w:vMerge/>
          </w:tcPr>
          <w:p w14:paraId="1E75C8B4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27A158B1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73D433B9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2ED12D9B" w14:textId="77777777"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仕上げ材の色彩</w:t>
            </w:r>
          </w:p>
        </w:tc>
        <w:tc>
          <w:tcPr>
            <w:tcW w:w="3491" w:type="dxa"/>
            <w:vAlign w:val="center"/>
          </w:tcPr>
          <w:p w14:paraId="29CF4E47" w14:textId="77777777"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色相　　　明度　　　彩度</w:t>
            </w:r>
          </w:p>
        </w:tc>
      </w:tr>
      <w:tr w:rsidR="00EA7DED" w14:paraId="25988D72" w14:textId="77777777" w:rsidTr="00227BBE">
        <w:trPr>
          <w:trHeight w:val="454"/>
        </w:trPr>
        <w:tc>
          <w:tcPr>
            <w:tcW w:w="582" w:type="dxa"/>
            <w:vMerge/>
          </w:tcPr>
          <w:p w14:paraId="5EA866E9" w14:textId="77777777" w:rsidR="00EA7DED" w:rsidRPr="003F783C" w:rsidRDefault="00EA7DE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7D80EC2E" w14:textId="360148C6" w:rsidR="00EA7DED" w:rsidRPr="003F783C" w:rsidRDefault="00EA7DED" w:rsidP="00465ADB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特定外観意匠</w:t>
            </w:r>
          </w:p>
        </w:tc>
        <w:tc>
          <w:tcPr>
            <w:tcW w:w="1750" w:type="dxa"/>
            <w:vAlign w:val="center"/>
          </w:tcPr>
          <w:p w14:paraId="55F1A45C" w14:textId="3CE8182F" w:rsidR="00EA7DED" w:rsidRDefault="00EA7DED" w:rsidP="00227BBE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5788" w:type="dxa"/>
            <w:gridSpan w:val="3"/>
            <w:vAlign w:val="center"/>
          </w:tcPr>
          <w:p w14:paraId="323B3CCF" w14:textId="77777777" w:rsidR="00EA7DED" w:rsidRDefault="00EA7DED" w:rsidP="00A03324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</w:tr>
      <w:tr w:rsidR="00EA7DED" w14:paraId="32D58D6F" w14:textId="77777777" w:rsidTr="00227BBE">
        <w:trPr>
          <w:trHeight w:val="454"/>
        </w:trPr>
        <w:tc>
          <w:tcPr>
            <w:tcW w:w="582" w:type="dxa"/>
            <w:vMerge/>
          </w:tcPr>
          <w:p w14:paraId="014DE2C3" w14:textId="77777777" w:rsidR="00EA7DED" w:rsidRPr="003F783C" w:rsidRDefault="00EA7DE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14:paraId="2400F9CE" w14:textId="78823391" w:rsidR="00EA7DED" w:rsidRPr="003F783C" w:rsidRDefault="00EA7DED" w:rsidP="00227B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547C18B2" w14:textId="2728428F" w:rsidR="00EA7DED" w:rsidRPr="003F783C" w:rsidRDefault="00EA7DED" w:rsidP="00227BB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件</w:t>
            </w:r>
            <w:r w:rsidRPr="003F783C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5788" w:type="dxa"/>
            <w:gridSpan w:val="3"/>
            <w:vAlign w:val="center"/>
          </w:tcPr>
          <w:p w14:paraId="37CC473C" w14:textId="5EB01A04" w:rsidR="00EA7DED" w:rsidRPr="00844139" w:rsidRDefault="00EA7DED" w:rsidP="00A0332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件</w:t>
            </w:r>
          </w:p>
        </w:tc>
      </w:tr>
      <w:tr w:rsidR="00EA7DED" w14:paraId="35514363" w14:textId="77777777" w:rsidTr="00227BBE">
        <w:trPr>
          <w:trHeight w:val="454"/>
        </w:trPr>
        <w:tc>
          <w:tcPr>
            <w:tcW w:w="582" w:type="dxa"/>
            <w:vMerge/>
          </w:tcPr>
          <w:p w14:paraId="459F9D7C" w14:textId="77777777" w:rsidR="00EA7DED" w:rsidRPr="003F783C" w:rsidRDefault="00EA7DE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176986CD" w14:textId="77777777" w:rsidR="00EA7DED" w:rsidRPr="003F783C" w:rsidRDefault="00EA7DE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46651767" w14:textId="77777777" w:rsidR="00EA7DED" w:rsidRPr="003F783C" w:rsidRDefault="00EA7DED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表示面積</w:t>
            </w:r>
          </w:p>
        </w:tc>
        <w:tc>
          <w:tcPr>
            <w:tcW w:w="5788" w:type="dxa"/>
            <w:gridSpan w:val="3"/>
            <w:vAlign w:val="center"/>
          </w:tcPr>
          <w:p w14:paraId="2F3F9559" w14:textId="24E2E3B8" w:rsidR="00EA7DED" w:rsidRPr="00844139" w:rsidRDefault="00EA7DED" w:rsidP="00E528DD">
            <w:pPr>
              <w:jc w:val="right"/>
              <w:rPr>
                <w:sz w:val="20"/>
                <w:szCs w:val="20"/>
              </w:rPr>
            </w:pPr>
            <w:r w:rsidRPr="00844139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EA7DED" w14:paraId="37A9A4AA" w14:textId="77777777" w:rsidTr="00227BBE">
        <w:trPr>
          <w:trHeight w:val="454"/>
        </w:trPr>
        <w:tc>
          <w:tcPr>
            <w:tcW w:w="582" w:type="dxa"/>
            <w:vMerge/>
          </w:tcPr>
          <w:p w14:paraId="0992EE75" w14:textId="77777777" w:rsidR="00EA7DED" w:rsidRPr="003F783C" w:rsidRDefault="00EA7DE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64D2A889" w14:textId="77777777" w:rsidR="00EA7DED" w:rsidRPr="003F783C" w:rsidRDefault="00EA7DE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00988C28" w14:textId="77777777" w:rsidR="00EA7DED" w:rsidRPr="003F783C" w:rsidRDefault="00EA7DED" w:rsidP="00227BBE">
            <w:pPr>
              <w:spacing w:line="28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使用範囲の　　最も多い色彩</w:t>
            </w:r>
          </w:p>
          <w:p w14:paraId="77457BB9" w14:textId="77777777" w:rsidR="00EA7DED" w:rsidRPr="003F783C" w:rsidRDefault="00EA7DED" w:rsidP="00227BBE">
            <w:pPr>
              <w:spacing w:line="28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（仕上げ材）</w:t>
            </w:r>
          </w:p>
        </w:tc>
        <w:tc>
          <w:tcPr>
            <w:tcW w:w="5788" w:type="dxa"/>
            <w:gridSpan w:val="3"/>
            <w:vAlign w:val="center"/>
          </w:tcPr>
          <w:p w14:paraId="3FA853F5" w14:textId="0D4CB9CF" w:rsidR="00EA7DED" w:rsidRPr="00844139" w:rsidRDefault="00EA7DED" w:rsidP="00227BBE">
            <w:pPr>
              <w:rPr>
                <w:sz w:val="20"/>
                <w:szCs w:val="20"/>
              </w:rPr>
            </w:pPr>
            <w:r w:rsidRPr="00844139">
              <w:rPr>
                <w:rFonts w:hint="eastAsia"/>
                <w:sz w:val="20"/>
                <w:szCs w:val="20"/>
              </w:rPr>
              <w:t xml:space="preserve">色相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44139">
              <w:rPr>
                <w:rFonts w:hint="eastAsia"/>
                <w:sz w:val="20"/>
                <w:szCs w:val="20"/>
              </w:rPr>
              <w:t xml:space="preserve">　明度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44139">
              <w:rPr>
                <w:rFonts w:hint="eastAsia"/>
                <w:sz w:val="20"/>
                <w:szCs w:val="20"/>
              </w:rPr>
              <w:t xml:space="preserve">　彩度</w:t>
            </w:r>
          </w:p>
        </w:tc>
      </w:tr>
      <w:tr w:rsidR="00EA7DED" w14:paraId="3BF4BB20" w14:textId="77777777" w:rsidTr="00227BBE">
        <w:trPr>
          <w:trHeight w:val="454"/>
        </w:trPr>
        <w:tc>
          <w:tcPr>
            <w:tcW w:w="582" w:type="dxa"/>
            <w:vMerge/>
          </w:tcPr>
          <w:p w14:paraId="021ECC41" w14:textId="77777777" w:rsidR="00EA7DED" w:rsidRDefault="00EA7DED" w:rsidP="00227BBE"/>
        </w:tc>
        <w:tc>
          <w:tcPr>
            <w:tcW w:w="582" w:type="dxa"/>
            <w:vMerge/>
          </w:tcPr>
          <w:p w14:paraId="728E7974" w14:textId="77777777" w:rsidR="00EA7DED" w:rsidRDefault="00EA7DED" w:rsidP="00227BBE"/>
        </w:tc>
        <w:tc>
          <w:tcPr>
            <w:tcW w:w="1750" w:type="dxa"/>
            <w:vMerge/>
            <w:vAlign w:val="center"/>
          </w:tcPr>
          <w:p w14:paraId="5ED65EE9" w14:textId="77777777" w:rsidR="00EA7DED" w:rsidRDefault="00EA7DED" w:rsidP="00227BBE"/>
        </w:tc>
        <w:tc>
          <w:tcPr>
            <w:tcW w:w="1447" w:type="dxa"/>
            <w:vAlign w:val="center"/>
          </w:tcPr>
          <w:p w14:paraId="610406A8" w14:textId="77777777" w:rsidR="00EA7DED" w:rsidRPr="00844139" w:rsidRDefault="00EA7DED" w:rsidP="00227BBE">
            <w:pPr>
              <w:rPr>
                <w:sz w:val="20"/>
                <w:szCs w:val="20"/>
              </w:rPr>
            </w:pPr>
            <w:r w:rsidRPr="00844139">
              <w:rPr>
                <w:rFonts w:hint="eastAsia"/>
                <w:sz w:val="20"/>
                <w:szCs w:val="20"/>
              </w:rPr>
              <w:t>使用面積</w:t>
            </w:r>
          </w:p>
        </w:tc>
        <w:tc>
          <w:tcPr>
            <w:tcW w:w="4341" w:type="dxa"/>
            <w:gridSpan w:val="2"/>
            <w:vAlign w:val="center"/>
          </w:tcPr>
          <w:p w14:paraId="72803817" w14:textId="2F46E2A3" w:rsidR="00EA7DED" w:rsidRPr="00844139" w:rsidRDefault="00EA7DED" w:rsidP="00E528DD">
            <w:pPr>
              <w:jc w:val="right"/>
              <w:rPr>
                <w:sz w:val="20"/>
                <w:szCs w:val="20"/>
              </w:rPr>
            </w:pPr>
            <w:r w:rsidRPr="00844139">
              <w:rPr>
                <w:rFonts w:hint="eastAsia"/>
                <w:sz w:val="20"/>
                <w:szCs w:val="20"/>
              </w:rPr>
              <w:t>㎡</w:t>
            </w:r>
          </w:p>
        </w:tc>
      </w:tr>
    </w:tbl>
    <w:p w14:paraId="36BB7C57" w14:textId="77777777" w:rsidR="00C17F2A" w:rsidRDefault="00C17F2A"/>
    <w:p w14:paraId="519DD48B" w14:textId="77777777" w:rsidR="001B5AC9" w:rsidRPr="003F783C" w:rsidRDefault="001B5AC9" w:rsidP="001B5AC9">
      <w:pPr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>注</w:t>
      </w:r>
    </w:p>
    <w:p w14:paraId="2EEFC884" w14:textId="77777777" w:rsidR="001B5AC9" w:rsidRPr="003F783C" w:rsidRDefault="001B5AC9" w:rsidP="001B5AC9">
      <w:pPr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1</w:t>
      </w:r>
      <w:r w:rsidRPr="003F783C">
        <w:rPr>
          <w:rFonts w:hint="eastAsia"/>
          <w:sz w:val="20"/>
          <w:szCs w:val="20"/>
        </w:rPr>
        <w:t xml:space="preserve">　行為の内容欄は、該当する部分のみに記入してください。</w:t>
      </w:r>
    </w:p>
    <w:p w14:paraId="3FEC38A2" w14:textId="77777777" w:rsidR="001B5AC9" w:rsidRPr="003F783C" w:rsidRDefault="001B5AC9" w:rsidP="001B5AC9">
      <w:pPr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2</w:t>
      </w:r>
      <w:r w:rsidRPr="003F783C">
        <w:rPr>
          <w:rFonts w:hint="eastAsia"/>
          <w:sz w:val="20"/>
          <w:szCs w:val="20"/>
        </w:rPr>
        <w:t xml:space="preserve">　該当する□内にレ印を記入してください。</w:t>
      </w:r>
    </w:p>
    <w:p w14:paraId="64458008" w14:textId="77777777" w:rsidR="001B5AC9" w:rsidRPr="003F783C" w:rsidRDefault="001B5AC9" w:rsidP="001B5AC9">
      <w:pPr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3</w:t>
      </w:r>
      <w:r w:rsidRPr="003F783C">
        <w:rPr>
          <w:rFonts w:hint="eastAsia"/>
          <w:sz w:val="20"/>
          <w:szCs w:val="20"/>
        </w:rPr>
        <w:t xml:space="preserve">　この届出書には、行為の種類に応じて必要な図書を添付してください。</w:t>
      </w:r>
    </w:p>
    <w:p w14:paraId="594DA34C" w14:textId="77777777" w:rsidR="001B5AC9" w:rsidRPr="001B5AC9" w:rsidRDefault="001B5AC9" w:rsidP="001B5AC9">
      <w:pPr>
        <w:ind w:left="400" w:hangingChars="200" w:hanging="400"/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4</w:t>
      </w:r>
      <w:r w:rsidRPr="003F783C">
        <w:rPr>
          <w:rFonts w:hint="eastAsia"/>
          <w:sz w:val="20"/>
          <w:szCs w:val="20"/>
        </w:rPr>
        <w:t xml:space="preserve">　色彩については、日本</w:t>
      </w:r>
      <w:r w:rsidR="00EE5359">
        <w:rPr>
          <w:rFonts w:hint="eastAsia"/>
          <w:sz w:val="20"/>
          <w:szCs w:val="20"/>
        </w:rPr>
        <w:t>産業</w:t>
      </w:r>
      <w:r w:rsidRPr="003F783C">
        <w:rPr>
          <w:rFonts w:hint="eastAsia"/>
          <w:sz w:val="20"/>
          <w:szCs w:val="20"/>
        </w:rPr>
        <w:t>規格Ｚ８７２１に定める色相、明度及び彩度の値を記入して</w:t>
      </w:r>
      <w:r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ください。</w:t>
      </w:r>
    </w:p>
    <w:p w14:paraId="127E8622" w14:textId="77777777" w:rsidR="005A555E" w:rsidRDefault="005A555E"/>
    <w:p w14:paraId="1AEC92EE" w14:textId="77777777" w:rsidR="00D37456" w:rsidRPr="00EE5359" w:rsidRDefault="00D37456"/>
    <w:sectPr w:rsidR="00D37456" w:rsidRPr="00EE5359" w:rsidSect="006F3B83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C824" w14:textId="77777777" w:rsidR="007B4224" w:rsidRDefault="007B4224" w:rsidP="005A555E">
      <w:r>
        <w:separator/>
      </w:r>
    </w:p>
  </w:endnote>
  <w:endnote w:type="continuationSeparator" w:id="0">
    <w:p w14:paraId="19138FCE" w14:textId="77777777" w:rsidR="007B4224" w:rsidRDefault="007B4224" w:rsidP="005A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805E" w14:textId="77777777" w:rsidR="007B4224" w:rsidRDefault="007B4224" w:rsidP="005A555E">
      <w:r>
        <w:separator/>
      </w:r>
    </w:p>
  </w:footnote>
  <w:footnote w:type="continuationSeparator" w:id="0">
    <w:p w14:paraId="469230AB" w14:textId="77777777" w:rsidR="007B4224" w:rsidRDefault="007B4224" w:rsidP="005A5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51C"/>
    <w:rsid w:val="000162F6"/>
    <w:rsid w:val="0015016D"/>
    <w:rsid w:val="001B5AC9"/>
    <w:rsid w:val="001F094D"/>
    <w:rsid w:val="00227BBE"/>
    <w:rsid w:val="002C23F9"/>
    <w:rsid w:val="002D4573"/>
    <w:rsid w:val="003C751C"/>
    <w:rsid w:val="003F783C"/>
    <w:rsid w:val="004F5CAE"/>
    <w:rsid w:val="00521D4C"/>
    <w:rsid w:val="005A555E"/>
    <w:rsid w:val="005B267E"/>
    <w:rsid w:val="006F3B83"/>
    <w:rsid w:val="00734D1D"/>
    <w:rsid w:val="007B4224"/>
    <w:rsid w:val="00844139"/>
    <w:rsid w:val="008B51F3"/>
    <w:rsid w:val="008E61C7"/>
    <w:rsid w:val="009234DD"/>
    <w:rsid w:val="00984C92"/>
    <w:rsid w:val="00A03324"/>
    <w:rsid w:val="00BD213D"/>
    <w:rsid w:val="00C17F2A"/>
    <w:rsid w:val="00D37456"/>
    <w:rsid w:val="00E528DD"/>
    <w:rsid w:val="00EA7DED"/>
    <w:rsid w:val="00ED1665"/>
    <w:rsid w:val="00EE5359"/>
    <w:rsid w:val="00F033E4"/>
    <w:rsid w:val="00F82842"/>
    <w:rsid w:val="00FB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9F353"/>
  <w15:docId w15:val="{B06C3D67-224F-426E-9A97-16458567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555E"/>
  </w:style>
  <w:style w:type="paragraph" w:styleId="a5">
    <w:name w:val="footer"/>
    <w:basedOn w:val="a"/>
    <w:link w:val="a6"/>
    <w:uiPriority w:val="99"/>
    <w:unhideWhenUsed/>
    <w:rsid w:val="005A5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555E"/>
  </w:style>
  <w:style w:type="table" w:styleId="a7">
    <w:name w:val="Table Grid"/>
    <w:basedOn w:val="a1"/>
    <w:uiPriority w:val="59"/>
    <w:rsid w:val="005A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833F-3418-487E-9D34-448343B5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都市計画課</dc:creator>
  <cp:lastModifiedBy>鳥羽 元</cp:lastModifiedBy>
  <cp:revision>7</cp:revision>
  <cp:lastPrinted>2013-02-27T00:24:00Z</cp:lastPrinted>
  <dcterms:created xsi:type="dcterms:W3CDTF">2013-02-27T00:23:00Z</dcterms:created>
  <dcterms:modified xsi:type="dcterms:W3CDTF">2025-11-26T07:26:00Z</dcterms:modified>
</cp:coreProperties>
</file>